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B52" w:rsidRDefault="0022575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</w:t>
      </w:r>
      <w:r w:rsidR="00821A71" w:rsidRPr="00821A71">
        <w:rPr>
          <w:sz w:val="28"/>
          <w:szCs w:val="28"/>
          <w:lang w:val="uk-UA"/>
        </w:rPr>
        <w:t>15 по</w:t>
      </w:r>
      <w:r w:rsidR="00821A71">
        <w:rPr>
          <w:sz w:val="28"/>
          <w:szCs w:val="28"/>
          <w:lang w:val="uk-UA"/>
        </w:rPr>
        <w:t xml:space="preserve"> 19 березня в бібліотеці </w:t>
      </w:r>
      <w:proofErr w:type="spellStart"/>
      <w:r w:rsidR="00821A71">
        <w:rPr>
          <w:sz w:val="28"/>
          <w:szCs w:val="28"/>
          <w:lang w:val="uk-UA"/>
        </w:rPr>
        <w:t>Волицької</w:t>
      </w:r>
      <w:proofErr w:type="spellEnd"/>
      <w:r w:rsidR="00821A71">
        <w:rPr>
          <w:sz w:val="28"/>
          <w:szCs w:val="28"/>
          <w:lang w:val="uk-UA"/>
        </w:rPr>
        <w:t xml:space="preserve"> загальноосвітньої школи  проходив Тиждень дитячого читання під гаслом  «</w:t>
      </w:r>
      <w:r w:rsidR="00316B52">
        <w:rPr>
          <w:sz w:val="28"/>
          <w:szCs w:val="28"/>
          <w:lang w:val="uk-UA"/>
        </w:rPr>
        <w:t xml:space="preserve"> У майбутнє – з книгою».</w:t>
      </w:r>
    </w:p>
    <w:p w:rsidR="00316B52" w:rsidRDefault="00B7328F">
      <w:pPr>
        <w:rPr>
          <w:sz w:val="28"/>
          <w:szCs w:val="28"/>
          <w:lang w:val="uk-UA"/>
        </w:rPr>
      </w:pPr>
      <w:r w:rsidRPr="00316B52">
        <w:rPr>
          <w:sz w:val="28"/>
          <w:szCs w:val="28"/>
          <w:lang w:val="uk-UA"/>
        </w:rPr>
        <w:t>Він був наповнений зустрічами з найулюбленішими дитячими книжками, літературними подорожами, зустрічами з героями літературних творів, іграми та вікторинами, різноманітними конкурсами, акціями.</w:t>
      </w:r>
    </w:p>
    <w:p w:rsidR="003E25F7" w:rsidRPr="00DA546B" w:rsidRDefault="003E25F7" w:rsidP="003E25F7">
      <w:pPr>
        <w:rPr>
          <w:sz w:val="28"/>
          <w:szCs w:val="28"/>
          <w:lang w:val="uk-UA"/>
        </w:rPr>
      </w:pPr>
      <w:r w:rsidRPr="00DA546B">
        <w:rPr>
          <w:sz w:val="28"/>
          <w:szCs w:val="28"/>
          <w:lang w:val="uk-UA"/>
        </w:rPr>
        <w:t>Учні 1 класу із задоволенням слухали казкові історії, як</w:t>
      </w:r>
      <w:proofErr w:type="spellStart"/>
      <w:r w:rsidRPr="00DA546B">
        <w:rPr>
          <w:sz w:val="28"/>
          <w:szCs w:val="28"/>
        </w:rPr>
        <w:t>i</w:t>
      </w:r>
      <w:proofErr w:type="spellEnd"/>
      <w:r w:rsidRPr="00DA546B">
        <w:rPr>
          <w:sz w:val="28"/>
          <w:szCs w:val="28"/>
          <w:lang w:val="uk-UA"/>
        </w:rPr>
        <w:t xml:space="preserve"> їм розповідала бібліотекар, відга</w:t>
      </w:r>
      <w:r w:rsidR="006525DA">
        <w:rPr>
          <w:sz w:val="28"/>
          <w:szCs w:val="28"/>
          <w:lang w:val="uk-UA"/>
        </w:rPr>
        <w:t>дували загадки за мотивам казок.</w:t>
      </w:r>
    </w:p>
    <w:p w:rsidR="00B7328F" w:rsidRPr="00296DAB" w:rsidRDefault="00316B52">
      <w:pPr>
        <w:rPr>
          <w:sz w:val="28"/>
          <w:szCs w:val="28"/>
          <w:lang w:val="uk-UA"/>
        </w:rPr>
      </w:pPr>
      <w:r w:rsidRPr="00316B52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4953000" cy="2924175"/>
            <wp:effectExtent l="19050" t="0" r="0" b="0"/>
            <wp:docPr id="3" name="Рисунок 3" descr="C:\Users\Пользователь\Desktop\фото до інформації\изображение_viber_2021-03-22_08-31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фото до інформації\изображение_viber_2021-03-22_08-31-2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067" cy="2926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28F" w:rsidRDefault="00B7328F">
      <w:pPr>
        <w:rPr>
          <w:sz w:val="28"/>
          <w:szCs w:val="28"/>
          <w:lang w:val="uk-UA"/>
        </w:rPr>
      </w:pPr>
    </w:p>
    <w:p w:rsidR="0071605C" w:rsidRDefault="006525D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</w:t>
      </w:r>
      <w:bookmarkStart w:id="0" w:name="_GoBack"/>
      <w:bookmarkEnd w:id="0"/>
      <w:r w:rsidRPr="00DA546B">
        <w:rPr>
          <w:sz w:val="28"/>
          <w:szCs w:val="28"/>
          <w:lang w:val="uk-UA"/>
        </w:rPr>
        <w:t xml:space="preserve">ітературний хіт-парад «Подорож сторінками чарівних книг до дивовижної країни </w:t>
      </w:r>
      <w:proofErr w:type="spellStart"/>
      <w:r w:rsidRPr="00DA546B">
        <w:rPr>
          <w:sz w:val="28"/>
          <w:szCs w:val="28"/>
          <w:lang w:val="uk-UA"/>
        </w:rPr>
        <w:t>Казкарії</w:t>
      </w:r>
      <w:proofErr w:type="spellEnd"/>
      <w:r w:rsidRPr="00DA546B">
        <w:rPr>
          <w:sz w:val="28"/>
          <w:szCs w:val="28"/>
          <w:lang w:val="uk-UA"/>
        </w:rPr>
        <w:t xml:space="preserve">»             </w:t>
      </w:r>
      <w:r w:rsidRPr="006525DA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4686300" cy="2771775"/>
            <wp:effectExtent l="0" t="0" r="0" b="9525"/>
            <wp:docPr id="12" name="Рисунок 12" descr="C:\Users\Пользователь\Desktop\фото до інформації\изображение_viber_2021-03-22_08-31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фото до інформації\изображение_viber_2021-03-22_08-31-2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518" cy="2771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752" w:rsidRDefault="00225752">
      <w:pPr>
        <w:rPr>
          <w:sz w:val="28"/>
          <w:szCs w:val="28"/>
          <w:lang w:val="uk-UA"/>
        </w:rPr>
      </w:pPr>
    </w:p>
    <w:p w:rsidR="0071605C" w:rsidRDefault="007B6BD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дзвичайно цікаво пройшов </w:t>
      </w:r>
      <w:proofErr w:type="spellStart"/>
      <w:r>
        <w:rPr>
          <w:sz w:val="28"/>
          <w:szCs w:val="28"/>
          <w:lang w:val="uk-UA"/>
        </w:rPr>
        <w:t>літературно-</w:t>
      </w:r>
      <w:proofErr w:type="spellEnd"/>
      <w:r>
        <w:rPr>
          <w:sz w:val="28"/>
          <w:szCs w:val="28"/>
          <w:lang w:val="uk-UA"/>
        </w:rPr>
        <w:t xml:space="preserve"> художній конкурс у 2 класі                    « Розмалюю я  казкового героя»</w:t>
      </w:r>
      <w:r w:rsidRPr="007B6BD6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4581525" cy="3009900"/>
            <wp:effectExtent l="0" t="0" r="9525" b="0"/>
            <wp:docPr id="8" name="Рисунок 8" descr="C:\Users\Пользователь\Desktop\фото до інформації\изображение_viber_2021-03-22_08-31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фото до інформації\изображение_viber_2021-03-22_08-31-2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400" cy="3011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D58" w:rsidRDefault="00821A7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 час </w:t>
      </w:r>
      <w:r w:rsidR="005A7D58">
        <w:rPr>
          <w:sz w:val="28"/>
          <w:szCs w:val="28"/>
          <w:lang w:val="uk-UA"/>
        </w:rPr>
        <w:t>«Поетичного калейдоскопу» учні</w:t>
      </w:r>
      <w:r w:rsidR="003E25F7">
        <w:rPr>
          <w:sz w:val="28"/>
          <w:szCs w:val="28"/>
          <w:lang w:val="uk-UA"/>
        </w:rPr>
        <w:t xml:space="preserve"> 5 класу</w:t>
      </w:r>
      <w:r w:rsidR="005A7D58">
        <w:rPr>
          <w:sz w:val="28"/>
          <w:szCs w:val="28"/>
          <w:lang w:val="uk-UA"/>
        </w:rPr>
        <w:t xml:space="preserve"> зачарували розмаїттям улюблених віршів.</w:t>
      </w:r>
    </w:p>
    <w:p w:rsidR="0071605C" w:rsidRPr="0071605C" w:rsidRDefault="0071605C">
      <w:pPr>
        <w:rPr>
          <w:sz w:val="28"/>
          <w:szCs w:val="28"/>
        </w:rPr>
      </w:pPr>
      <w:r w:rsidRPr="0071605C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1920174" cy="2942590"/>
            <wp:effectExtent l="0" t="0" r="4445" b="0"/>
            <wp:docPr id="4" name="Рисунок 4" descr="C:\Users\Пользователь\Desktop\фото до інформації\изображение_viber_2021-03-28_20-20-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фото до інформації\изображение_viber_2021-03-28_20-20-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916" cy="2963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605C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1646760" cy="2699084"/>
            <wp:effectExtent l="114300" t="76200" r="125095" b="82550"/>
            <wp:docPr id="6" name="Рисунок 6" descr="C:\Users\Пользователь\Desktop\фото до інформації\изображение_viber_2021-03-28_20-19-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фото до інформації\изображение_viber_2021-03-28_20-19-59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92510">
                      <a:off x="0" y="0"/>
                      <a:ext cx="1658934" cy="2719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05C" w:rsidRDefault="0071605C">
      <w:pPr>
        <w:rPr>
          <w:sz w:val="28"/>
          <w:szCs w:val="28"/>
          <w:lang w:val="uk-UA"/>
        </w:rPr>
      </w:pPr>
    </w:p>
    <w:p w:rsidR="00225752" w:rsidRDefault="00225752">
      <w:pPr>
        <w:rPr>
          <w:sz w:val="28"/>
          <w:szCs w:val="28"/>
          <w:lang w:val="uk-UA"/>
        </w:rPr>
      </w:pPr>
    </w:p>
    <w:p w:rsidR="005A7D58" w:rsidRDefault="005A7D58">
      <w:pPr>
        <w:rPr>
          <w:sz w:val="28"/>
          <w:szCs w:val="28"/>
          <w:lang w:val="uk-UA"/>
        </w:rPr>
      </w:pPr>
    </w:p>
    <w:p w:rsidR="005A7D58" w:rsidRDefault="005A7D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Жвавий інтерес в учнів, особливо в старшокласників, викликала </w:t>
      </w:r>
      <w:r w:rsidR="00F54E34">
        <w:rPr>
          <w:sz w:val="28"/>
          <w:szCs w:val="28"/>
          <w:lang w:val="uk-UA"/>
        </w:rPr>
        <w:t>літературна мозаїка « Книги – ювіляри року», яка ознайомила школярів  з творами класиків української та зарубіжної  літератури.</w:t>
      </w:r>
    </w:p>
    <w:p w:rsidR="007B6BD6" w:rsidRDefault="007B6BD6">
      <w:pPr>
        <w:rPr>
          <w:sz w:val="28"/>
          <w:szCs w:val="28"/>
          <w:lang w:val="uk-UA"/>
        </w:rPr>
      </w:pPr>
    </w:p>
    <w:p w:rsidR="007B6BD6" w:rsidRDefault="007B6BD6">
      <w:pPr>
        <w:rPr>
          <w:sz w:val="28"/>
          <w:szCs w:val="28"/>
          <w:lang w:val="uk-UA"/>
        </w:rPr>
      </w:pPr>
      <w:r w:rsidRPr="007B6BD6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4140835" cy="2238375"/>
            <wp:effectExtent l="0" t="0" r="0" b="9525"/>
            <wp:docPr id="7" name="Рисунок 7" descr="C:\Users\Пользователь\Desktop\фото до інформації\изображение_viber_2021-03-22_08-31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фото до інформації\изображение_viber_2021-03-22_08-31-2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71" cy="224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46B" w:rsidRDefault="00DA546B" w:rsidP="007B6BD6">
      <w:pPr>
        <w:rPr>
          <w:sz w:val="28"/>
          <w:szCs w:val="28"/>
          <w:lang w:val="uk-UA"/>
        </w:rPr>
      </w:pPr>
      <w:r w:rsidRPr="00DA546B">
        <w:rPr>
          <w:sz w:val="28"/>
          <w:szCs w:val="28"/>
          <w:lang w:val="uk-UA"/>
        </w:rPr>
        <w:t>Користувачів-дітей середнього віку запросили на хіт-парад «Знайомих книг улюблені герої», де під час зустрічі діти відповідали на запитання вікторини та взяли участь у конкурсах: «Літерату</w:t>
      </w:r>
      <w:r w:rsidR="007F3B39">
        <w:rPr>
          <w:sz w:val="28"/>
          <w:szCs w:val="28"/>
          <w:lang w:val="uk-UA"/>
        </w:rPr>
        <w:t>рна дуель», «Книжкова реклама».</w:t>
      </w:r>
    </w:p>
    <w:p w:rsidR="00DA546B" w:rsidRDefault="00DA546B" w:rsidP="007B6BD6">
      <w:pPr>
        <w:rPr>
          <w:sz w:val="28"/>
          <w:szCs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>
            <wp:extent cx="4438483" cy="3232150"/>
            <wp:effectExtent l="0" t="0" r="635" b="635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355" cy="324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5DA" w:rsidRPr="006525DA" w:rsidRDefault="007B6BD6" w:rsidP="006525D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ацювала книжкова лікарня під назвою «Книзі друге життя»</w:t>
      </w:r>
      <w:r w:rsidR="007F3B39">
        <w:rPr>
          <w:sz w:val="28"/>
          <w:szCs w:val="28"/>
          <w:lang w:val="uk-UA"/>
        </w:rPr>
        <w:t xml:space="preserve">. </w:t>
      </w:r>
      <w:r w:rsidR="006525DA" w:rsidRPr="006525DA">
        <w:rPr>
          <w:sz w:val="28"/>
          <w:szCs w:val="28"/>
          <w:lang w:val="uk-UA"/>
        </w:rPr>
        <w:t xml:space="preserve">Книжкові відкриття, зустрічі з новими книгами, ігри, нові друзі, з якими весело і цікаво читати і творити разом у команді – таким був Тиждень дитячого читання у </w:t>
      </w:r>
      <w:proofErr w:type="spellStart"/>
      <w:r w:rsidR="006525DA" w:rsidRPr="006525DA">
        <w:rPr>
          <w:sz w:val="28"/>
          <w:szCs w:val="28"/>
          <w:lang w:val="uk-UA"/>
        </w:rPr>
        <w:t>Волицькій</w:t>
      </w:r>
      <w:proofErr w:type="spellEnd"/>
      <w:r w:rsidR="006525DA" w:rsidRPr="006525DA">
        <w:rPr>
          <w:sz w:val="28"/>
          <w:szCs w:val="28"/>
          <w:lang w:val="uk-UA"/>
        </w:rPr>
        <w:t xml:space="preserve"> шкільній бібліотеці</w:t>
      </w:r>
      <w:r w:rsidR="007F3B39">
        <w:rPr>
          <w:sz w:val="28"/>
          <w:szCs w:val="28"/>
          <w:lang w:val="uk-UA"/>
        </w:rPr>
        <w:t>.</w:t>
      </w:r>
    </w:p>
    <w:p w:rsidR="00F54E34" w:rsidRDefault="00F54E34">
      <w:pPr>
        <w:rPr>
          <w:sz w:val="28"/>
          <w:szCs w:val="28"/>
          <w:lang w:val="uk-UA"/>
        </w:rPr>
      </w:pPr>
    </w:p>
    <w:p w:rsidR="00F54E34" w:rsidRPr="00821A71" w:rsidRDefault="00F54E34">
      <w:pPr>
        <w:rPr>
          <w:sz w:val="28"/>
          <w:szCs w:val="28"/>
          <w:lang w:val="uk-UA"/>
        </w:rPr>
      </w:pPr>
    </w:p>
    <w:sectPr w:rsidR="00F54E34" w:rsidRPr="00821A71" w:rsidSect="0098462D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B7499"/>
    <w:rsid w:val="001E67A7"/>
    <w:rsid w:val="00225752"/>
    <w:rsid w:val="00296DAB"/>
    <w:rsid w:val="00316B52"/>
    <w:rsid w:val="0037563E"/>
    <w:rsid w:val="003E25F7"/>
    <w:rsid w:val="005A7D58"/>
    <w:rsid w:val="006525DA"/>
    <w:rsid w:val="0071605C"/>
    <w:rsid w:val="00720FD1"/>
    <w:rsid w:val="007B6BD6"/>
    <w:rsid w:val="007F3B39"/>
    <w:rsid w:val="00821A71"/>
    <w:rsid w:val="0098462D"/>
    <w:rsid w:val="00A029F9"/>
    <w:rsid w:val="00B7328F"/>
    <w:rsid w:val="00CB7499"/>
    <w:rsid w:val="00DA546B"/>
    <w:rsid w:val="00F54807"/>
    <w:rsid w:val="00F54E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6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57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049A7-DA6D-46CD-B57A-62EEC6B8D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4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9</cp:revision>
  <dcterms:created xsi:type="dcterms:W3CDTF">2021-03-28T18:06:00Z</dcterms:created>
  <dcterms:modified xsi:type="dcterms:W3CDTF">2021-03-29T06:38:00Z</dcterms:modified>
</cp:coreProperties>
</file>